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EA5" w:rsidRPr="008447A5" w:rsidRDefault="00D52EA5" w:rsidP="00D52EA5">
      <w:pPr>
        <w:pStyle w:val="a3"/>
      </w:pPr>
      <w:r>
        <w:rPr>
          <w:noProof/>
          <w:lang w:val="en-US" w:eastAsia="en-US"/>
        </w:rPr>
        <w:drawing>
          <wp:inline distT="0" distB="0" distL="0" distR="0" wp14:anchorId="7B6656C8" wp14:editId="201C3B6E">
            <wp:extent cx="5760720" cy="1317360"/>
            <wp:effectExtent l="0" t="0" r="0" b="0"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A5" w:rsidRDefault="00D52EA5" w:rsidP="00D52EA5"/>
    <w:p w:rsidR="00D52EA5" w:rsidRDefault="00D52EA5" w:rsidP="00D52EA5">
      <w:pPr>
        <w:spacing w:after="43"/>
        <w:ind w:left="851"/>
      </w:pPr>
      <w:r>
        <w:t xml:space="preserve"> </w:t>
      </w:r>
    </w:p>
    <w:p w:rsidR="00D52EA5" w:rsidRDefault="00D52EA5" w:rsidP="00D52EA5">
      <w:pPr>
        <w:spacing w:after="10"/>
        <w:ind w:left="7"/>
        <w:jc w:val="center"/>
      </w:pPr>
      <w:r>
        <w:rPr>
          <w:b/>
          <w:sz w:val="28"/>
        </w:rPr>
        <w:t xml:space="preserve"> </w:t>
      </w:r>
    </w:p>
    <w:p w:rsidR="00D52EA5" w:rsidRDefault="00D52EA5" w:rsidP="00D52EA5">
      <w:pPr>
        <w:spacing w:after="10"/>
        <w:ind w:left="7" w:right="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52EA5" w:rsidRDefault="00D52EA5" w:rsidP="00D52EA5">
      <w:pPr>
        <w:spacing w:after="10"/>
        <w:ind w:left="7" w:right="3"/>
        <w:jc w:val="center"/>
        <w:rPr>
          <w:b/>
          <w:sz w:val="28"/>
        </w:rPr>
      </w:pPr>
    </w:p>
    <w:p w:rsidR="00D52EA5" w:rsidRDefault="00D52EA5" w:rsidP="00D52EA5">
      <w:pPr>
        <w:spacing w:after="10"/>
        <w:ind w:right="3"/>
        <w:rPr>
          <w:b/>
          <w:sz w:val="28"/>
        </w:rPr>
      </w:pPr>
    </w:p>
    <w:p w:rsidR="00D52EA5" w:rsidRDefault="00D52EA5" w:rsidP="00D52EA5">
      <w:pPr>
        <w:spacing w:after="10"/>
        <w:ind w:left="7" w:right="3"/>
        <w:jc w:val="center"/>
        <w:rPr>
          <w:b/>
          <w:sz w:val="28"/>
        </w:rPr>
      </w:pPr>
    </w:p>
    <w:p w:rsidR="00D52EA5" w:rsidRDefault="00D52EA5" w:rsidP="00D52EA5">
      <w:pPr>
        <w:spacing w:after="10"/>
        <w:ind w:left="7" w:right="3"/>
        <w:jc w:val="center"/>
        <w:rPr>
          <w:b/>
          <w:sz w:val="28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Pr="00D52EA5" w:rsidRDefault="00D52EA5" w:rsidP="00D52EA5">
      <w:pPr>
        <w:spacing w:after="10"/>
        <w:ind w:right="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52EA5">
        <w:rPr>
          <w:rFonts w:ascii="Times New Roman" w:hAnsi="Times New Roman" w:cs="Times New Roman"/>
          <w:b/>
          <w:sz w:val="48"/>
          <w:szCs w:val="48"/>
        </w:rPr>
        <w:t>LUCRARE DE DIPLOMĂ</w:t>
      </w: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Pr="00D52EA5" w:rsidRDefault="00D52EA5" w:rsidP="00D52E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52EA5">
        <w:rPr>
          <w:rFonts w:ascii="Times New Roman" w:hAnsi="Times New Roman" w:cs="Times New Roman"/>
          <w:b/>
          <w:sz w:val="28"/>
          <w:szCs w:val="28"/>
        </w:rPr>
        <w:t xml:space="preserve">Coordonator:                                                                           </w:t>
      </w:r>
      <w:r w:rsidRPr="00D52EA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D52EA5">
        <w:rPr>
          <w:rFonts w:ascii="Times New Roman" w:hAnsi="Times New Roman" w:cs="Times New Roman"/>
          <w:b/>
          <w:sz w:val="28"/>
          <w:szCs w:val="28"/>
        </w:rPr>
        <w:t>Student:</w:t>
      </w:r>
      <w:r w:rsidRPr="00D52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EA5" w:rsidRDefault="00D52EA5" w:rsidP="00D52EA5">
      <w:pPr>
        <w:rPr>
          <w:rFonts w:ascii="Times New Roman" w:hAnsi="Times New Roman" w:cs="Times New Roman"/>
          <w:sz w:val="28"/>
          <w:szCs w:val="28"/>
        </w:rPr>
      </w:pPr>
      <w:r w:rsidRPr="00D52EA5">
        <w:rPr>
          <w:rFonts w:ascii="Times New Roman" w:hAnsi="Times New Roman" w:cs="Times New Roman"/>
          <w:sz w:val="28"/>
          <w:szCs w:val="28"/>
        </w:rPr>
        <w:t xml:space="preserve">Șef </w:t>
      </w:r>
      <w:r w:rsidRPr="00D52EA5">
        <w:rPr>
          <w:rFonts w:ascii="Times New Roman" w:hAnsi="Times New Roman" w:cs="Times New Roman"/>
          <w:sz w:val="28"/>
          <w:szCs w:val="28"/>
        </w:rPr>
        <w:t>lucrări dr. ing. Pruteanu Eusebiu</w:t>
      </w:r>
      <w:r w:rsidRPr="00D52EA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52EA5">
        <w:rPr>
          <w:rFonts w:ascii="Times New Roman" w:hAnsi="Times New Roman" w:cs="Times New Roman"/>
          <w:sz w:val="28"/>
          <w:szCs w:val="28"/>
        </w:rPr>
        <w:tab/>
      </w:r>
      <w:r w:rsidRPr="00D52EA5">
        <w:rPr>
          <w:rFonts w:ascii="Times New Roman" w:hAnsi="Times New Roman" w:cs="Times New Roman"/>
          <w:sz w:val="28"/>
          <w:szCs w:val="28"/>
        </w:rPr>
        <w:tab/>
      </w:r>
      <w:r w:rsidRPr="00D52EA5">
        <w:rPr>
          <w:rFonts w:ascii="Times New Roman" w:hAnsi="Times New Roman" w:cs="Times New Roman"/>
          <w:sz w:val="28"/>
          <w:szCs w:val="28"/>
        </w:rPr>
        <w:tab/>
      </w:r>
      <w:r w:rsidRPr="00D52EA5">
        <w:rPr>
          <w:rFonts w:ascii="Times New Roman" w:hAnsi="Times New Roman" w:cs="Times New Roman"/>
          <w:sz w:val="28"/>
          <w:szCs w:val="28"/>
        </w:rPr>
        <w:t xml:space="preserve">  </w:t>
      </w:r>
      <w:r w:rsidRPr="00D52EA5">
        <w:rPr>
          <w:rFonts w:ascii="Times New Roman" w:hAnsi="Times New Roman" w:cs="Times New Roman"/>
          <w:sz w:val="28"/>
          <w:szCs w:val="28"/>
        </w:rPr>
        <w:t>Vinaga Petru</w:t>
      </w:r>
    </w:p>
    <w:p w:rsidR="00D52EA5" w:rsidRPr="008447A5" w:rsidRDefault="00D52EA5" w:rsidP="00D52EA5">
      <w:pPr>
        <w:pStyle w:val="a3"/>
      </w:pPr>
      <w:r>
        <w:br w:type="page"/>
      </w:r>
      <w:r>
        <w:rPr>
          <w:noProof/>
          <w:lang w:val="en-US" w:eastAsia="en-US"/>
        </w:rPr>
        <w:lastRenderedPageBreak/>
        <w:drawing>
          <wp:inline distT="0" distB="0" distL="0" distR="0" wp14:anchorId="702BACC6" wp14:editId="56902150">
            <wp:extent cx="5760720" cy="13173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A5" w:rsidRDefault="00D52EA5" w:rsidP="00D52EA5"/>
    <w:p w:rsidR="00D52EA5" w:rsidRDefault="00D52EA5" w:rsidP="00D52EA5">
      <w:pPr>
        <w:spacing w:after="43"/>
        <w:ind w:left="851"/>
      </w:pPr>
      <w:r>
        <w:t xml:space="preserve"> </w:t>
      </w:r>
    </w:p>
    <w:p w:rsidR="00D52EA5" w:rsidRDefault="00D52EA5" w:rsidP="00D52EA5">
      <w:pPr>
        <w:spacing w:after="10"/>
        <w:ind w:left="7"/>
        <w:jc w:val="center"/>
      </w:pPr>
      <w:r>
        <w:rPr>
          <w:b/>
          <w:sz w:val="28"/>
        </w:rPr>
        <w:t xml:space="preserve"> </w:t>
      </w:r>
    </w:p>
    <w:p w:rsidR="00D52EA5" w:rsidRDefault="00D52EA5" w:rsidP="00D52EA5">
      <w:pPr>
        <w:spacing w:after="10"/>
        <w:ind w:left="7" w:right="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52EA5" w:rsidRDefault="00D52EA5" w:rsidP="00D52EA5">
      <w:pPr>
        <w:spacing w:after="10"/>
        <w:ind w:left="7" w:right="3"/>
        <w:jc w:val="center"/>
        <w:rPr>
          <w:b/>
          <w:sz w:val="28"/>
        </w:rPr>
      </w:pPr>
    </w:p>
    <w:p w:rsidR="00D52EA5" w:rsidRDefault="00D52EA5" w:rsidP="00D52EA5">
      <w:pPr>
        <w:spacing w:after="10"/>
        <w:ind w:right="3"/>
        <w:rPr>
          <w:b/>
          <w:sz w:val="28"/>
        </w:rPr>
      </w:pPr>
    </w:p>
    <w:p w:rsidR="00D52EA5" w:rsidRDefault="00D52EA5" w:rsidP="00D52EA5">
      <w:pPr>
        <w:spacing w:after="10"/>
        <w:ind w:left="7" w:right="3"/>
        <w:jc w:val="center"/>
        <w:rPr>
          <w:b/>
          <w:sz w:val="28"/>
        </w:rPr>
      </w:pPr>
    </w:p>
    <w:p w:rsidR="00D52EA5" w:rsidRDefault="00D52EA5" w:rsidP="00D52EA5">
      <w:pPr>
        <w:spacing w:after="10"/>
        <w:ind w:left="7" w:right="3"/>
        <w:jc w:val="center"/>
        <w:rPr>
          <w:b/>
          <w:sz w:val="28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>GESTIONAREA MAGAZINULUI ONLINE FOLISIND SERVICIILE WEB</w:t>
      </w: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Default="00D52EA5" w:rsidP="00D52EA5">
      <w:pPr>
        <w:spacing w:after="10"/>
        <w:ind w:right="3"/>
        <w:jc w:val="center"/>
        <w:rPr>
          <w:b/>
          <w:sz w:val="40"/>
          <w:szCs w:val="40"/>
        </w:rPr>
      </w:pPr>
    </w:p>
    <w:p w:rsidR="00D52EA5" w:rsidRPr="00D52EA5" w:rsidRDefault="00D52EA5" w:rsidP="00D52E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52EA5">
        <w:rPr>
          <w:rFonts w:ascii="Times New Roman" w:hAnsi="Times New Roman" w:cs="Times New Roman"/>
          <w:b/>
          <w:sz w:val="28"/>
          <w:szCs w:val="28"/>
        </w:rPr>
        <w:t xml:space="preserve">Coordonator: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D52EA5">
        <w:rPr>
          <w:rFonts w:ascii="Times New Roman" w:hAnsi="Times New Roman" w:cs="Times New Roman"/>
          <w:b/>
          <w:sz w:val="28"/>
          <w:szCs w:val="28"/>
        </w:rPr>
        <w:t>Student:</w:t>
      </w:r>
      <w:r w:rsidRPr="00D52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EA5" w:rsidRDefault="00D52EA5" w:rsidP="00D52EA5">
      <w:pPr>
        <w:rPr>
          <w:rFonts w:ascii="Times New Roman" w:hAnsi="Times New Roman" w:cs="Times New Roman"/>
          <w:sz w:val="28"/>
          <w:szCs w:val="28"/>
        </w:rPr>
      </w:pPr>
      <w:r w:rsidRPr="00D52EA5">
        <w:rPr>
          <w:rFonts w:ascii="Times New Roman" w:hAnsi="Times New Roman" w:cs="Times New Roman"/>
          <w:sz w:val="28"/>
          <w:szCs w:val="28"/>
        </w:rPr>
        <w:t xml:space="preserve">Șef lucrări dr. ing. Pruteanu Eusebiu                                  </w:t>
      </w:r>
      <w:r w:rsidRPr="00D52EA5">
        <w:rPr>
          <w:rFonts w:ascii="Times New Roman" w:hAnsi="Times New Roman" w:cs="Times New Roman"/>
          <w:sz w:val="28"/>
          <w:szCs w:val="28"/>
        </w:rPr>
        <w:tab/>
      </w:r>
      <w:r w:rsidRPr="00D52EA5">
        <w:rPr>
          <w:rFonts w:ascii="Times New Roman" w:hAnsi="Times New Roman" w:cs="Times New Roman"/>
          <w:sz w:val="28"/>
          <w:szCs w:val="28"/>
        </w:rPr>
        <w:tab/>
      </w:r>
      <w:r w:rsidRPr="00D52EA5">
        <w:rPr>
          <w:rFonts w:ascii="Times New Roman" w:hAnsi="Times New Roman" w:cs="Times New Roman"/>
          <w:sz w:val="28"/>
          <w:szCs w:val="28"/>
        </w:rPr>
        <w:tab/>
        <w:t xml:space="preserve">  Vinaga Petru</w:t>
      </w:r>
    </w:p>
    <w:p w:rsidR="00D52EA5" w:rsidRDefault="00D52EA5" w:rsidP="00D52EA5">
      <w:pPr>
        <w:jc w:val="center"/>
      </w:pPr>
    </w:p>
    <w:p w:rsidR="00D52EA5" w:rsidRDefault="00D52EA5" w:rsidP="00D52EA5">
      <w:pPr>
        <w:jc w:val="center"/>
      </w:pPr>
    </w:p>
    <w:p w:rsidR="001B01CC" w:rsidRDefault="00D51BB7" w:rsidP="00D51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44"/>
          <w:tab w:val="left" w:pos="5040"/>
          <w:tab w:val="left" w:pos="5760"/>
          <w:tab w:val="right" w:pos="96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2EA5" w:rsidRPr="005922FB">
        <w:rPr>
          <w:rFonts w:ascii="Times New Roman" w:hAnsi="Times New Roman" w:cs="Times New Roman"/>
          <w:sz w:val="24"/>
          <w:szCs w:val="24"/>
        </w:rPr>
        <w:t>Bacău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22FB" w:rsidRPr="005922FB" w:rsidRDefault="00D51BB7" w:rsidP="00D51BB7">
      <w:pPr>
        <w:tabs>
          <w:tab w:val="center" w:pos="4844"/>
          <w:tab w:val="right" w:pos="968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922FB" w:rsidRPr="005922FB">
        <w:rPr>
          <w:rFonts w:ascii="Times New Roman" w:hAnsi="Times New Roman" w:cs="Times New Roman"/>
          <w:b/>
          <w:sz w:val="32"/>
          <w:szCs w:val="32"/>
        </w:rPr>
        <w:t>Cuprins</w:t>
      </w:r>
    </w:p>
    <w:p w:rsidR="005922FB" w:rsidRPr="005922FB" w:rsidRDefault="005922FB" w:rsidP="005922FB">
      <w:pPr>
        <w:rPr>
          <w:rFonts w:ascii="Times New Roman" w:hAnsi="Times New Roman" w:cs="Times New Roman"/>
          <w:sz w:val="24"/>
          <w:szCs w:val="24"/>
        </w:rPr>
      </w:pPr>
      <w:r w:rsidRPr="005922FB">
        <w:rPr>
          <w:rFonts w:ascii="Times New Roman" w:hAnsi="Times New Roman" w:cs="Times New Roman"/>
          <w:sz w:val="28"/>
          <w:szCs w:val="28"/>
          <w:u w:val="single"/>
        </w:rPr>
        <w:t xml:space="preserve">Introducere </w:t>
      </w:r>
      <w:r w:rsidRPr="005922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22FB">
        <w:rPr>
          <w:rFonts w:ascii="Times New Roman" w:hAnsi="Times New Roman" w:cs="Times New Roman"/>
          <w:sz w:val="24"/>
          <w:szCs w:val="24"/>
        </w:rPr>
        <w:t>4</w:t>
      </w:r>
    </w:p>
    <w:p w:rsidR="005922FB" w:rsidRPr="005922FB" w:rsidRDefault="005922FB" w:rsidP="00592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22FB">
        <w:rPr>
          <w:rFonts w:ascii="Times New Roman" w:hAnsi="Times New Roman" w:cs="Times New Roman"/>
          <w:sz w:val="24"/>
          <w:szCs w:val="24"/>
        </w:rPr>
        <w:t xml:space="preserve">Motivaţia alegerii teme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22FB">
        <w:rPr>
          <w:rFonts w:ascii="Times New Roman" w:hAnsi="Times New Roman" w:cs="Times New Roman"/>
          <w:sz w:val="24"/>
          <w:szCs w:val="24"/>
        </w:rPr>
        <w:t>4</w:t>
      </w:r>
    </w:p>
    <w:p w:rsidR="005922FB" w:rsidRPr="005922FB" w:rsidRDefault="005922FB" w:rsidP="00592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22FB">
        <w:rPr>
          <w:rFonts w:ascii="Times New Roman" w:hAnsi="Times New Roman" w:cs="Times New Roman"/>
          <w:sz w:val="24"/>
          <w:szCs w:val="24"/>
        </w:rPr>
        <w:t xml:space="preserve">Avantaje ale domeniulu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22FB">
        <w:rPr>
          <w:rFonts w:ascii="Times New Roman" w:hAnsi="Times New Roman" w:cs="Times New Roman"/>
          <w:sz w:val="24"/>
          <w:szCs w:val="24"/>
        </w:rPr>
        <w:t>4</w:t>
      </w:r>
    </w:p>
    <w:p w:rsidR="005922FB" w:rsidRPr="005922FB" w:rsidRDefault="005922FB" w:rsidP="00592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22FB">
        <w:rPr>
          <w:rFonts w:ascii="Times New Roman" w:hAnsi="Times New Roman" w:cs="Times New Roman"/>
          <w:sz w:val="24"/>
          <w:szCs w:val="24"/>
        </w:rPr>
        <w:t xml:space="preserve">Actualitatea domeniului 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22FB">
        <w:rPr>
          <w:rFonts w:ascii="Times New Roman" w:hAnsi="Times New Roman" w:cs="Times New Roman"/>
          <w:sz w:val="24"/>
          <w:szCs w:val="24"/>
        </w:rPr>
        <w:t>5</w:t>
      </w:r>
    </w:p>
    <w:p w:rsidR="00AE5AE6" w:rsidRDefault="005922FB" w:rsidP="005922F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922FB">
        <w:rPr>
          <w:rFonts w:ascii="Times New Roman" w:hAnsi="Times New Roman" w:cs="Times New Roman"/>
          <w:sz w:val="28"/>
          <w:szCs w:val="28"/>
          <w:u w:val="single"/>
        </w:rPr>
        <w:t>Capitolul 1</w:t>
      </w:r>
    </w:p>
    <w:p w:rsidR="00AE5AE6" w:rsidRDefault="00AE5AE6" w:rsidP="00AE5AE6">
      <w:r>
        <w:br w:type="page"/>
      </w:r>
    </w:p>
    <w:p w:rsidR="00D51BB7" w:rsidRDefault="00D51BB7" w:rsidP="00AE5AE6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D51BB7" w:rsidSect="00D51BB7">
          <w:footerReference w:type="default" r:id="rId8"/>
          <w:pgSz w:w="12240" w:h="15840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:rsidR="00AE5AE6" w:rsidRPr="00EC794D" w:rsidRDefault="00AE5AE6" w:rsidP="00AE5A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94D">
        <w:rPr>
          <w:rFonts w:ascii="Times New Roman" w:hAnsi="Times New Roman" w:cs="Times New Roman"/>
          <w:b/>
          <w:sz w:val="32"/>
          <w:szCs w:val="32"/>
        </w:rPr>
        <w:lastRenderedPageBreak/>
        <w:t>Introducere</w:t>
      </w:r>
    </w:p>
    <w:p w:rsidR="00AE5AE6" w:rsidRPr="00AE5AE6" w:rsidRDefault="00AE5AE6" w:rsidP="00AE5AE6">
      <w:pPr>
        <w:rPr>
          <w:rFonts w:ascii="Times New Roman" w:hAnsi="Times New Roman" w:cs="Times New Roman"/>
          <w:b/>
          <w:sz w:val="28"/>
          <w:szCs w:val="28"/>
        </w:rPr>
      </w:pPr>
      <w:r w:rsidRPr="00AE5AE6">
        <w:rPr>
          <w:rFonts w:ascii="Times New Roman" w:hAnsi="Times New Roman" w:cs="Times New Roman"/>
          <w:b/>
          <w:sz w:val="28"/>
          <w:szCs w:val="28"/>
        </w:rPr>
        <w:t>Motivaţia alegerii temei</w:t>
      </w:r>
    </w:p>
    <w:p w:rsidR="00AE5AE6" w:rsidRPr="00AE5AE6" w:rsidRDefault="00AE5AE6" w:rsidP="00AE5A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La începutul anilor ‘90 a aprut primele site-uri web, fiind ca o revoluție a internetului,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atingând o popularitate pe scară largă și este folosit la moment în toate domeniile. Aplicațiile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web sunt un mijloc de informare precum și comunicare, deci aplicațiile se pot împarte după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domeniul de folosință : magazine web, comunicare, informare și media-sharing.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Zilnic oamenii stau mai mult de jumate din timpul lor pe internet (lucrând, comunicând sau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căutând informații) iar principalul instrument ce le face pe toate acestea posibile este aplicațiile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web. Trebuie să înțelegem că internetul și aplicațiile web nu sunt acelaș lucru, WWW reprezintă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continul unei informații, pe când internetul este o rețea, care leagă tot globul pământesc,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reprezentat ca un număr mare de calculatoare unite înt</w:t>
      </w:r>
      <w:r w:rsidR="00786E6E">
        <w:rPr>
          <w:rFonts w:ascii="Times New Roman" w:hAnsi="Times New Roman" w:cs="Times New Roman"/>
          <w:sz w:val="24"/>
          <w:szCs w:val="24"/>
        </w:rPr>
        <w:t>re ele. La moment sunt peste 660</w:t>
      </w:r>
      <w:r w:rsidRPr="00AE5AE6"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milioane de site-uri web potrivit</w:t>
      </w:r>
      <w:r w:rsidR="00786E6E">
        <w:rPr>
          <w:rFonts w:ascii="Times New Roman" w:hAnsi="Times New Roman" w:cs="Times New Roman"/>
          <w:sz w:val="24"/>
          <w:szCs w:val="24"/>
        </w:rPr>
        <w:t xml:space="preserve"> wikipedia.org</w:t>
      </w:r>
      <w:r w:rsidR="00C05E52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AE5AE6">
        <w:rPr>
          <w:rFonts w:ascii="Times New Roman" w:hAnsi="Times New Roman" w:cs="Times New Roman"/>
          <w:sz w:val="24"/>
          <w:szCs w:val="24"/>
        </w:rPr>
        <w:t>, iar printre cele mai folosite sunt : google.com,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youtube.com, facebook.com, baidu.com, wikipedia.org și amazon.com .</w:t>
      </w:r>
    </w:p>
    <w:p w:rsidR="00AE5AE6" w:rsidRPr="00AE5AE6" w:rsidRDefault="00AE5AE6" w:rsidP="00AE5A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Paginile web sunt un ansamblu de tipuri de informații : text, sunet, video și animație.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Caltiatea paginilor web depinde în mare parte de succesul ei în rețea. Utilizatorii sunt cei care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decid dacă o pagină are succes și ei sunt atrași de o pagină web, cu un design plăcut, nu foarte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încărcat și care se încărca repede. Paginele web sunt accesate cu ajutorul unor programe speciale,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browsere web.</w:t>
      </w:r>
    </w:p>
    <w:p w:rsidR="00AE5AE6" w:rsidRPr="00AE5AE6" w:rsidRDefault="00AE5AE6" w:rsidP="00AE5A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În lumea de azi, apar din ce în ce mai multe resurse web. Orcine are pagina sa proprie pe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internet: de la instituții de învățământ până la agenții guvernamentale,de la companii mari până la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cele mai mici firme. Orice instituție urmărește să fie competitivă, să aibă o pagină cu un design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plăcut, informațiile să fie amplasate cât mai eficient și să fie un site cât mai dinamic.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Site-urile web în condițiile utilizării tehnologiilor moderne reprezintă interacțiunea umană cu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resursele informaționale, iar dezvoltarea și crearea paginilor web este esențială pentru lumea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modernă.</w:t>
      </w:r>
    </w:p>
    <w:p w:rsidR="00AE5AE6" w:rsidRPr="00AE5AE6" w:rsidRDefault="00AE5AE6" w:rsidP="00AE5AE6">
      <w:pPr>
        <w:rPr>
          <w:rFonts w:ascii="Times New Roman" w:hAnsi="Times New Roman" w:cs="Times New Roman"/>
          <w:b/>
          <w:sz w:val="28"/>
          <w:szCs w:val="28"/>
        </w:rPr>
      </w:pPr>
      <w:r w:rsidRPr="00AE5AE6">
        <w:rPr>
          <w:rFonts w:ascii="Times New Roman" w:hAnsi="Times New Roman" w:cs="Times New Roman"/>
          <w:b/>
          <w:sz w:val="28"/>
          <w:szCs w:val="28"/>
        </w:rPr>
        <w:t>Avantaje ale domeniului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Pentru crearea paginilor web se folosește un limbaj de marcare HTML. Este un limbaj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lastRenderedPageBreak/>
        <w:t>simplu care folosește taguri „&amp;lt; &amp;gt;” care redă informații despre reprezentaria informației: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diferite tipuri de text, tabele, unele elemente de grafică (linii, imagini), liste și conține indicați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spre alte fișiere. Creând o pagină web o putem vizualiza într-un</w:t>
      </w:r>
      <w:r>
        <w:rPr>
          <w:rFonts w:ascii="Times New Roman" w:hAnsi="Times New Roman" w:cs="Times New Roman"/>
          <w:sz w:val="24"/>
          <w:szCs w:val="24"/>
        </w:rPr>
        <w:t xml:space="preserve"> browser web rezultatul salvând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fișierul sursă cu extensia .html. Paginele web sunt numite așa deoarece ele apar în browser chiar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ca o pagină(dintr-o carte sau altceva), doar că înălțimea poate fi de obicei mai mare decât cea a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ecranul. Un plus pentru paginele web este că pot fi vizualizate pe orice dispozitiv conectat la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internet care. Un site web este alcătuit din mai multe pagini web, aceste site-uri web pot fi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disponibile pentru utilizatorilor de internet, fiind localizate pe servere web, care conțin programe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speciale de întreținere. Fiecare site web pentru a fi accesat, trebuie doar să aibă o adresă unică pe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internet.</w:t>
      </w:r>
    </w:p>
    <w:p w:rsidR="00AE5AE6" w:rsidRPr="00AE5AE6" w:rsidRDefault="00AE5AE6" w:rsidP="00AE5AE6">
      <w:pPr>
        <w:rPr>
          <w:rFonts w:ascii="Times New Roman" w:hAnsi="Times New Roman" w:cs="Times New Roman"/>
          <w:b/>
          <w:sz w:val="28"/>
          <w:szCs w:val="28"/>
        </w:rPr>
      </w:pPr>
      <w:r w:rsidRPr="00AE5AE6">
        <w:rPr>
          <w:rFonts w:ascii="Times New Roman" w:hAnsi="Times New Roman" w:cs="Times New Roman"/>
          <w:b/>
          <w:sz w:val="28"/>
          <w:szCs w:val="28"/>
        </w:rPr>
        <w:t>Actualitatea domeniului IT</w:t>
      </w:r>
    </w:p>
    <w:p w:rsidR="00AE5AE6" w:rsidRPr="00AE5AE6" w:rsidRDefault="00AE5AE6" w:rsidP="00AE5A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Singurul lucru care trece mai repede decât timpul este progresul tehnologiei. Observăm că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tot mai multe locuri de muncă au fost înlocuite de computere deci pentru viitor este bine de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cunoscut un limbaj de programare pentru că este un domeniu foarte întrebat în orice țara din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lume.</w:t>
      </w:r>
    </w:p>
    <w:p w:rsidR="00AE5AE6" w:rsidRPr="00AE5AE6" w:rsidRDefault="00AE5AE6" w:rsidP="00AE5AE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În anul 1940 apare primul calculator denumit pe scurt CNC (Complex Number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Calculator), de atunci lumea tehnologiilor a început să progreseze cu un ritm nemaivăzut,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apoi și-a făcut apariția internetul 1982 se definește protocolul TCP/IP, ca o rețea care unește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toate calculatoarele ce au conexiune între ele, ca în ani 2000 să fie conectate peste 350 milioane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de calculatoare conectate la internet, însă lumea nu sa oprit aici s-a avansat foarte mult în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inteligență artificială, în anul 2017 apare AlphaZero 2 un program, care în 4 ore să învățat, să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joace șah și a bătut pe toate programele existente fără să piardă, un alt fenomen în dezvoltare sa</w:t>
      </w:r>
    </w:p>
    <w:p w:rsidR="00AE5AE6" w:rsidRPr="00AE5AE6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AE5AE6">
        <w:rPr>
          <w:rFonts w:ascii="Times New Roman" w:hAnsi="Times New Roman" w:cs="Times New Roman"/>
          <w:sz w:val="24"/>
          <w:szCs w:val="24"/>
        </w:rPr>
        <w:t>realizat de către Sony în anul 2016 VR(virtual reality). Toate aceste tehnologii au ca scop să</w:t>
      </w:r>
    </w:p>
    <w:p w:rsidR="00AE5AE6" w:rsidRPr="00EC794D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EC794D">
        <w:rPr>
          <w:rFonts w:ascii="Times New Roman" w:hAnsi="Times New Roman" w:cs="Times New Roman"/>
          <w:sz w:val="24"/>
          <w:szCs w:val="24"/>
        </w:rPr>
        <w:t>ușureze viață omului și cei care le folosesc inteliget, înțeleg acest lucru. Prin urmare putem</w:t>
      </w:r>
    </w:p>
    <w:p w:rsidR="00AE5AE6" w:rsidRPr="00EC794D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EC794D">
        <w:rPr>
          <w:rFonts w:ascii="Times New Roman" w:hAnsi="Times New Roman" w:cs="Times New Roman"/>
          <w:sz w:val="24"/>
          <w:szCs w:val="24"/>
        </w:rPr>
        <w:t>deduce că lumea este în continuă creștere în ceia ce privește spațiul tehnologic și pentru toate</w:t>
      </w:r>
    </w:p>
    <w:p w:rsidR="00AE5AE6" w:rsidRPr="00EC794D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EC794D">
        <w:rPr>
          <w:rFonts w:ascii="Times New Roman" w:hAnsi="Times New Roman" w:cs="Times New Roman"/>
          <w:sz w:val="24"/>
          <w:szCs w:val="24"/>
        </w:rPr>
        <w:t>acestea este nevoie de programatori și ingineri, astfel domeniul IT va continua a fi unul din cele</w:t>
      </w:r>
    </w:p>
    <w:p w:rsidR="00D51BB7" w:rsidRDefault="00AE5AE6" w:rsidP="00AE5AE6">
      <w:pPr>
        <w:rPr>
          <w:rFonts w:ascii="Times New Roman" w:hAnsi="Times New Roman" w:cs="Times New Roman"/>
          <w:sz w:val="24"/>
          <w:szCs w:val="24"/>
        </w:rPr>
      </w:pPr>
      <w:r w:rsidRPr="00EC794D">
        <w:rPr>
          <w:rFonts w:ascii="Times New Roman" w:hAnsi="Times New Roman" w:cs="Times New Roman"/>
          <w:sz w:val="24"/>
          <w:szCs w:val="24"/>
        </w:rPr>
        <w:t>mai cerute domenii de pe piață muncii.</w:t>
      </w:r>
    </w:p>
    <w:p w:rsidR="00D51BB7" w:rsidRDefault="00D51BB7" w:rsidP="00D51BB7">
      <w:r>
        <w:br w:type="page"/>
      </w:r>
    </w:p>
    <w:p w:rsidR="00D51BB7" w:rsidRPr="00786E6E" w:rsidRDefault="00D51BB7" w:rsidP="00786E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E6E">
        <w:rPr>
          <w:rFonts w:ascii="Times New Roman" w:hAnsi="Times New Roman" w:cs="Times New Roman"/>
          <w:b/>
          <w:sz w:val="32"/>
          <w:szCs w:val="32"/>
        </w:rPr>
        <w:lastRenderedPageBreak/>
        <w:t>Capitolul 1</w:t>
      </w:r>
    </w:p>
    <w:p w:rsidR="00D51BB7" w:rsidRPr="00786E6E" w:rsidRDefault="00D51BB7" w:rsidP="00D51BB7">
      <w:pPr>
        <w:rPr>
          <w:rFonts w:ascii="Times New Roman" w:hAnsi="Times New Roman" w:cs="Times New Roman"/>
          <w:b/>
          <w:sz w:val="28"/>
          <w:szCs w:val="28"/>
        </w:rPr>
      </w:pPr>
      <w:r w:rsidRPr="00786E6E">
        <w:rPr>
          <w:rFonts w:ascii="Times New Roman" w:hAnsi="Times New Roman" w:cs="Times New Roman"/>
          <w:b/>
          <w:sz w:val="28"/>
          <w:szCs w:val="28"/>
        </w:rPr>
        <w:t>1.1 Descrierea problemei la nivel teoretic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O aplicație web este un program care rulează într-o arhitectură client-server folosind tehnologiile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deschise World Wide Web. 3</w:t>
      </w:r>
    </w:p>
    <w:p w:rsidR="00D51BB7" w:rsidRPr="00786E6E" w:rsidRDefault="00D51BB7" w:rsidP="00786E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Pagini web pot fi în orice format, ci ca un standard adoptat de Hyper Text Markup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Language (HTML), în care se pot crea texte de diferite dimensiuni, imagini stilizate, sunete,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animații, videoclip-uri sau hiperlink-uri către alte site-uri sau pagini. Pentru crearea unei pagini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web nu este necesar cunoașterea HTML, deoarece există o mulțime de editoare care o pot face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(WordPress, Wix, Drupal, Joomla).</w:t>
      </w:r>
    </w:p>
    <w:p w:rsidR="00D51BB7" w:rsidRPr="00786E6E" w:rsidRDefault="00D51BB7" w:rsidP="00786E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Problema mea este de creeat un site web destinat spre o firmă turistică. Pentru realizarea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un astfel de site web este necesar cunoștințe de HTML(pentru redactarea textelor, redactarea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formularelor și a unor elemente de grafică), CSS(pentru stilizarea tuturor textelor, imaginilor,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butoanelor, pentru aranjarea conținutului în pagină, ), iar pentru dinamicitate am folosit PHP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pentru introducerea datelor într-o bază de date și unele funcții de sincronizare, Javascript pentru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unele scripturi pentru a face vizibile noi fromulare și informații, precum și pentru animații și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AJAX pentru sincronizare și mesaje instante.</w:t>
      </w:r>
    </w:p>
    <w:p w:rsidR="00D51BB7" w:rsidRPr="00786E6E" w:rsidRDefault="00D51BB7" w:rsidP="00786E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În ultima vreme tot mai mult se folosesc funcțiile recommender. Dar ce înseamnă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recommender? Din engleză recomandat, deci aceste funcții sunt utilizate pentru a recomanda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ceva. Astfel am ales ca în funcție de vârsta sau regiune să recomand informații sau oferte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clienților.</w:t>
      </w:r>
    </w:p>
    <w:p w:rsidR="00D51BB7" w:rsidRPr="00786E6E" w:rsidRDefault="00D51BB7" w:rsidP="00786E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Pentru început am vizitat mai multe site-uri web pentru ami face o imagine cum va arăta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site-ul web, pentru ami defini schema structurală a site-ului privind conținutul, navigația și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aranjarea în pagină, fiind un pas important în crearea unui site. Un alt pas pentru crearea unui site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este descrierea obiectivelor, cum ar fi autentificarea, o pagină sau o secțiune din pagină, pentru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contacte și o bară de navigare, pentru ca clienții, să poate naviga mai ușor.</w:t>
      </w:r>
    </w:p>
    <w:p w:rsidR="00D51BB7" w:rsidRPr="00786E6E" w:rsidRDefault="00D51BB7" w:rsidP="00786E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Autentificare este un process de stabilire a identității unei persoane care dorește să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execute unele comenzi care necesită autentificare. De obicei pentru autentificarea pe un site se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folosește cuvântul logare, care exprimă scrierea unui “Nume” (unic) și a unei “parole” ( de obicei</w:t>
      </w:r>
    </w:p>
    <w:p w:rsidR="00D51BB7" w:rsidRPr="00786E6E" w:rsidRDefault="00D51BB7" w:rsidP="00D51BB7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cât mai rigidă din 6 sau mai multe caractere), voi prezenta cum funcționează logarea pe un site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lastRenderedPageBreak/>
        <w:t>În cazul site-ului creat de mine se poate naviga și fără a te loga inițial, doar că există opțiuni care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necesită logarea, cum ar fi comandarea unei călătorii.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De ce folosim o pagină de contac : pentru ca tot site-ul să fie mai prietenos, în multe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cazuri unui clienți nu găsesc informația dorită, sau în cadrul unui site cu peste 20 de pagini, este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greu să găsești pagina dorită, astfel având datele de contact ale celor care o întrețin și îi poți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întreba, astfel poți să salvezi timpul prețios al clienților. Având pagini de facebook sau canale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youtube o pagină de contact poate să te ajute semnificatic în găsirea celor care se vor înscrie pe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canalul tău. O pagină de contact poate să te ajute să schimbi conținutul pagini sau să rearanjezi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lucrurile, primind păreri de la alți utilizatori astfel ei vor contribui pentru o pagină mai atractivă.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La sfârșitul anilor ’90 și-a făcut apariția bara de navigare care are ca scop să aceseze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linkurile incluse în bara de navigare. Printre cele mai folosite linkuri care trebuie să se găsească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în bara de navigare este pagina principală, pagina de contact și alte pagini semnificative. O bară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de navigare poate conține și o bară secundară care are ca scop să clasifice secțiunile pagini sau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chiar alte pagini la un link din bara de navigare principală și este vizibilă atunci când se aplică</w:t>
      </w:r>
    </w:p>
    <w:p w:rsidR="00D51BB7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mouse-ul de asupra, voi prezenta un exemplu mai jos.</w:t>
      </w:r>
    </w:p>
    <w:p w:rsid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</w:p>
    <w:p w:rsidR="00786E6E" w:rsidRPr="00786E6E" w:rsidRDefault="00786E6E" w:rsidP="00786E6E">
      <w:pPr>
        <w:rPr>
          <w:rFonts w:ascii="Times New Roman" w:hAnsi="Times New Roman" w:cs="Times New Roman"/>
          <w:b/>
          <w:sz w:val="28"/>
          <w:szCs w:val="28"/>
        </w:rPr>
      </w:pPr>
      <w:r w:rsidRPr="00786E6E">
        <w:rPr>
          <w:rFonts w:ascii="Times New Roman" w:hAnsi="Times New Roman" w:cs="Times New Roman"/>
          <w:b/>
          <w:sz w:val="28"/>
          <w:szCs w:val="28"/>
        </w:rPr>
        <w:t>1.2 Actualitatea problemelo</w:t>
      </w:r>
      <w:r w:rsidRPr="00786E6E">
        <w:rPr>
          <w:rFonts w:ascii="Times New Roman" w:hAnsi="Times New Roman" w:cs="Times New Roman"/>
          <w:b/>
          <w:sz w:val="28"/>
          <w:szCs w:val="28"/>
        </w:rPr>
        <w:t>r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În orice domeniu există probleme, iar site-urile web nu sunt o excepție. Una din probleme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este : fiind programator nu trebuie să te gândești că toate calculatoarele au aceiași parametri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(lățimea,lungimea ecranului ; calea către un fișier) și deci trebuie de folosit calea către un fișier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8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relativa, lățimea și lungimea în procente pentru ca la sfârșit să se obțină rezultatul mult așteptat,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indiferent de dispozitiv.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O altă problemă este legată cum este amplasată informația, și cum va fi găsită de utilizator,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este nevoie ca să folosim la început ce este mai important, iar pe bara de navigare să introducem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legătura către alte pagini care sunt la fel de importante.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Salvarea datelor la fel este unu din cele mai importante probleme care depinde, de cum vom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cere datele, cum vom salva datele și cum le vom prelucra. Datele personale ale utilizatorului sunt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lastRenderedPageBreak/>
        <w:t>importante pentru siturile dinamice: magazine web, e-mail-uri și portaluri. De cele mai multe ori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este nevoie de mai multe informații decât cele elementare (nume, prenume, adresă de mail și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uneori număr de telefon), precum date privind adressa și vârsta, de aia este necesar să le cerem.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După ce le cerem este nevoie să le salvăm și le protejăm de alți, pentru ca sunt date personale, de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ai trebuie să folosim baze de date cu un cont de administrator bine protejat, deci vom folosi un</w:t>
      </w:r>
    </w:p>
    <w:p w:rsidR="00786E6E" w:rsidRPr="00786E6E" w:rsidRDefault="00786E6E" w:rsidP="00786E6E">
      <w:pPr>
        <w:rPr>
          <w:rFonts w:ascii="Times New Roman" w:hAnsi="Times New Roman" w:cs="Times New Roman"/>
          <w:sz w:val="24"/>
          <w:szCs w:val="24"/>
        </w:rPr>
      </w:pPr>
      <w:r w:rsidRPr="00786E6E">
        <w:rPr>
          <w:rFonts w:ascii="Times New Roman" w:hAnsi="Times New Roman" w:cs="Times New Roman"/>
          <w:sz w:val="24"/>
          <w:szCs w:val="24"/>
        </w:rPr>
        <w:t>nume și parolă, care nu este în mod implicit.</w:t>
      </w:r>
    </w:p>
    <w:sectPr w:rsidR="00786E6E" w:rsidRPr="00786E6E" w:rsidSect="00D51BB7">
      <w:footerReference w:type="default" r:id="rId9"/>
      <w:pgSz w:w="12240" w:h="15840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0A" w:rsidRDefault="00E1180A" w:rsidP="00EC794D">
      <w:pPr>
        <w:spacing w:after="0" w:line="240" w:lineRule="auto"/>
      </w:pPr>
      <w:r>
        <w:separator/>
      </w:r>
    </w:p>
  </w:endnote>
  <w:endnote w:type="continuationSeparator" w:id="0">
    <w:p w:rsidR="00E1180A" w:rsidRDefault="00E1180A" w:rsidP="00EC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B7" w:rsidRDefault="00D51BB7">
    <w:pPr>
      <w:pStyle w:val="a6"/>
      <w:jc w:val="right"/>
    </w:pPr>
  </w:p>
  <w:p w:rsidR="00D51BB7" w:rsidRDefault="00D51B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6E" w:rsidRDefault="00786E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0A" w:rsidRDefault="00E1180A" w:rsidP="00EC794D">
      <w:pPr>
        <w:spacing w:after="0" w:line="240" w:lineRule="auto"/>
      </w:pPr>
      <w:r>
        <w:separator/>
      </w:r>
    </w:p>
  </w:footnote>
  <w:footnote w:type="continuationSeparator" w:id="0">
    <w:p w:rsidR="00E1180A" w:rsidRDefault="00E1180A" w:rsidP="00EC794D">
      <w:pPr>
        <w:spacing w:after="0" w:line="240" w:lineRule="auto"/>
      </w:pPr>
      <w:r>
        <w:continuationSeparator/>
      </w:r>
    </w:p>
  </w:footnote>
  <w:footnote w:id="1">
    <w:p w:rsidR="00C05E52" w:rsidRDefault="00C05E52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 w:rsidRPr="00667383">
          <w:rPr>
            <w:rStyle w:val="ab"/>
          </w:rPr>
          <w:t>https://ro.wikipedia.org/wiki/World_Wide_Web</w:t>
        </w:r>
      </w:hyperlink>
    </w:p>
    <w:p w:rsidR="00C05E52" w:rsidRDefault="00C05E52">
      <w:pPr>
        <w:pStyle w:val="a8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A5"/>
    <w:rsid w:val="001B01CC"/>
    <w:rsid w:val="00453D2F"/>
    <w:rsid w:val="005922FB"/>
    <w:rsid w:val="00786E6E"/>
    <w:rsid w:val="00AE5AE6"/>
    <w:rsid w:val="00C05E52"/>
    <w:rsid w:val="00D51BB7"/>
    <w:rsid w:val="00D52EA5"/>
    <w:rsid w:val="00E1180A"/>
    <w:rsid w:val="00E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72219"/>
  <w15:chartTrackingRefBased/>
  <w15:docId w15:val="{57DF0806-0A20-4B02-8123-4C72F580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D52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E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a3">
    <w:name w:val="TOC Heading"/>
    <w:basedOn w:val="1"/>
    <w:next w:val="a"/>
    <w:uiPriority w:val="39"/>
    <w:unhideWhenUsed/>
    <w:qFormat/>
    <w:rsid w:val="00D52EA5"/>
    <w:pPr>
      <w:outlineLvl w:val="9"/>
    </w:pPr>
    <w:rPr>
      <w:lang w:eastAsia="ro-RO"/>
    </w:rPr>
  </w:style>
  <w:style w:type="paragraph" w:styleId="a4">
    <w:name w:val="header"/>
    <w:basedOn w:val="a"/>
    <w:link w:val="a5"/>
    <w:uiPriority w:val="99"/>
    <w:unhideWhenUsed/>
    <w:rsid w:val="00EC79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94D"/>
    <w:rPr>
      <w:lang w:val="ro-RO"/>
    </w:rPr>
  </w:style>
  <w:style w:type="paragraph" w:styleId="a6">
    <w:name w:val="footer"/>
    <w:basedOn w:val="a"/>
    <w:link w:val="a7"/>
    <w:uiPriority w:val="99"/>
    <w:unhideWhenUsed/>
    <w:rsid w:val="00EC79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94D"/>
    <w:rPr>
      <w:lang w:val="ro-RO"/>
    </w:rPr>
  </w:style>
  <w:style w:type="paragraph" w:styleId="a8">
    <w:name w:val="footnote text"/>
    <w:basedOn w:val="a"/>
    <w:link w:val="a9"/>
    <w:uiPriority w:val="99"/>
    <w:semiHidden/>
    <w:unhideWhenUsed/>
    <w:rsid w:val="00C05E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5E52"/>
    <w:rPr>
      <w:sz w:val="20"/>
      <w:szCs w:val="20"/>
      <w:lang w:val="ro-RO"/>
    </w:rPr>
  </w:style>
  <w:style w:type="character" w:styleId="aa">
    <w:name w:val="footnote reference"/>
    <w:basedOn w:val="a0"/>
    <w:uiPriority w:val="99"/>
    <w:semiHidden/>
    <w:unhideWhenUsed/>
    <w:rsid w:val="00C05E52"/>
    <w:rPr>
      <w:vertAlign w:val="superscript"/>
    </w:rPr>
  </w:style>
  <w:style w:type="character" w:styleId="ab">
    <w:name w:val="Hyperlink"/>
    <w:basedOn w:val="a0"/>
    <w:uiPriority w:val="99"/>
    <w:unhideWhenUsed/>
    <w:rsid w:val="00C05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.wikipedia.org/wiki/World_Wide_W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8860-1451-4E76-A696-A94207DE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ga Petru</dc:creator>
  <cp:keywords/>
  <dc:description/>
  <cp:lastModifiedBy>Vinaga Petru</cp:lastModifiedBy>
  <cp:revision>2</cp:revision>
  <dcterms:created xsi:type="dcterms:W3CDTF">2022-06-19T17:11:00Z</dcterms:created>
  <dcterms:modified xsi:type="dcterms:W3CDTF">2022-06-19T18:41:00Z</dcterms:modified>
</cp:coreProperties>
</file>